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EA860" w14:textId="64C27654" w:rsidR="00B349BA" w:rsidRPr="00C15579" w:rsidRDefault="007F1037" w:rsidP="00C15579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48"/>
        </w:rPr>
        <w:t xml:space="preserve">CSCI 1152, </w:t>
      </w:r>
      <w:r w:rsidR="00D361A2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</w:rPr>
        <w:t>Summer</w:t>
      </w:r>
      <w:r w:rsidR="00564B95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</w:rPr>
        <w:t xml:space="preserve"> 201</w:t>
      </w:r>
      <w:r w:rsidR="00D361A2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</w:rPr>
        <w:t>8</w:t>
      </w:r>
      <w:r w:rsidR="00B349BA" w:rsidRPr="00C15579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</w:rPr>
        <w:br/>
      </w:r>
      <w:r w:rsidR="00276C91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</w:rPr>
        <w:t>Lab</w:t>
      </w:r>
      <w:r w:rsidR="00B349BA" w:rsidRPr="00C15579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</w:rPr>
        <w:t xml:space="preserve"> Assignment 1</w:t>
      </w:r>
    </w:p>
    <w:p w14:paraId="44F4DD50" w14:textId="77777777" w:rsidR="00D361A2" w:rsidRDefault="00D361A2" w:rsidP="00D361A2">
      <w:pPr>
        <w:pStyle w:val="Heading1"/>
      </w:pPr>
      <w:r>
        <w:t>Objectives</w:t>
      </w:r>
    </w:p>
    <w:p w14:paraId="204E2E63" w14:textId="70E11E07" w:rsidR="00B349BA" w:rsidRDefault="00D361A2" w:rsidP="00D361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arn how to write a Java class.</w:t>
      </w:r>
    </w:p>
    <w:p w14:paraId="35BD05E4" w14:textId="7A225B88" w:rsidR="00D361A2" w:rsidRDefault="00D361A2" w:rsidP="00D361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arn how to write a Java main method.</w:t>
      </w:r>
    </w:p>
    <w:p w14:paraId="6764CC51" w14:textId="6AB23991" w:rsidR="00D361A2" w:rsidRDefault="00D361A2" w:rsidP="00D361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arn how to write output to the system console.</w:t>
      </w:r>
    </w:p>
    <w:p w14:paraId="525762D7" w14:textId="2A8395AD" w:rsidR="00D361A2" w:rsidRDefault="00D361A2" w:rsidP="00D361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arn how to declare, initialize and use variables</w:t>
      </w:r>
      <w:r w:rsidR="004018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11D808" w14:textId="00346EDD" w:rsidR="004018E8" w:rsidRDefault="004018E8" w:rsidP="00D361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arn how to use mathematical operators.</w:t>
      </w:r>
    </w:p>
    <w:p w14:paraId="339A84F5" w14:textId="77777777" w:rsidR="00D361A2" w:rsidRDefault="00D361A2" w:rsidP="00D361A2">
      <w:pPr>
        <w:pStyle w:val="Heading1"/>
      </w:pPr>
      <w:r>
        <w:t>Description</w:t>
      </w:r>
    </w:p>
    <w:p w14:paraId="75955823" w14:textId="274AD0D4" w:rsidR="00B349BA" w:rsidRDefault="00B349BA" w:rsidP="00D361A2">
      <w:r w:rsidRPr="00B349BA">
        <w:t xml:space="preserve"> </w:t>
      </w:r>
      <w:r w:rsidR="00D361A2">
        <w:t>Write a Java program that will output your first name and last name to the console as well output the results for the following mathematical calculations:</w:t>
      </w:r>
    </w:p>
    <w:p w14:paraId="0F4B3912" w14:textId="4BD709E4" w:rsidR="00D361A2" w:rsidRDefault="004D70A2" w:rsidP="002C3AEF">
      <w:pPr>
        <w:pStyle w:val="NoSpacing"/>
        <w:ind w:left="720"/>
      </w:pPr>
      <w:proofErr w:type="spellStart"/>
      <w:r>
        <w:t>addResult</w:t>
      </w:r>
      <w:proofErr w:type="spellEnd"/>
      <w:r w:rsidR="00D361A2">
        <w:t xml:space="preserve"> = operand1 + operand</w:t>
      </w:r>
      <w:r w:rsidR="002E67D4">
        <w:t>2</w:t>
      </w:r>
    </w:p>
    <w:p w14:paraId="706AA98A" w14:textId="247D2B13" w:rsidR="00D361A2" w:rsidRDefault="00D361A2" w:rsidP="002C3AEF">
      <w:pPr>
        <w:pStyle w:val="NoSpacing"/>
        <w:ind w:left="720"/>
      </w:pPr>
      <w:proofErr w:type="spellStart"/>
      <w:r>
        <w:t>subResult</w:t>
      </w:r>
      <w:proofErr w:type="spellEnd"/>
      <w:r>
        <w:t xml:space="preserve"> = operand2 – operand1</w:t>
      </w:r>
    </w:p>
    <w:p w14:paraId="70EA3E8F" w14:textId="183E58C6" w:rsidR="00D361A2" w:rsidRDefault="00D361A2" w:rsidP="002C3AEF">
      <w:pPr>
        <w:pStyle w:val="NoSpacing"/>
        <w:ind w:left="720"/>
      </w:pPr>
      <w:proofErr w:type="spellStart"/>
      <w:r>
        <w:t>multResult</w:t>
      </w:r>
      <w:proofErr w:type="spellEnd"/>
      <w:r>
        <w:t xml:space="preserve"> = operand1 * operand2</w:t>
      </w:r>
    </w:p>
    <w:p w14:paraId="2AE065F1" w14:textId="4B14F64C" w:rsidR="00D361A2" w:rsidRDefault="00D361A2" w:rsidP="002C3AEF">
      <w:pPr>
        <w:pStyle w:val="NoSpacing"/>
        <w:ind w:left="720"/>
      </w:pPr>
      <w:proofErr w:type="spellStart"/>
      <w:r>
        <w:t>divResult</w:t>
      </w:r>
      <w:proofErr w:type="spellEnd"/>
      <w:r>
        <w:t xml:space="preserve"> = operand2/operand1</w:t>
      </w:r>
    </w:p>
    <w:p w14:paraId="48CCFEB2" w14:textId="31E91FE3" w:rsidR="00D361A2" w:rsidRDefault="00D361A2" w:rsidP="00D361A2"/>
    <w:p w14:paraId="577913D1" w14:textId="21D5F488" w:rsidR="00D361A2" w:rsidRDefault="00D361A2" w:rsidP="00D361A2">
      <w:pPr>
        <w:pStyle w:val="Heading1"/>
      </w:pPr>
      <w:r>
        <w:t>Requirements</w:t>
      </w:r>
    </w:p>
    <w:p w14:paraId="2812DC2D" w14:textId="4C5C268F" w:rsidR="00D361A2" w:rsidRDefault="00D361A2" w:rsidP="00D361A2">
      <w:pPr>
        <w:pStyle w:val="ListParagraph"/>
        <w:numPr>
          <w:ilvl w:val="0"/>
          <w:numId w:val="5"/>
        </w:numPr>
      </w:pPr>
      <w:r>
        <w:t xml:space="preserve">The class name is required to be </w:t>
      </w:r>
      <w:r w:rsidR="00276C91">
        <w:t>Lab1</w:t>
      </w:r>
      <w:r w:rsidR="004D70A2">
        <w:t>_&lt;your email id&gt;</w:t>
      </w:r>
    </w:p>
    <w:p w14:paraId="3C455664" w14:textId="77777777" w:rsidR="004D70A2" w:rsidRDefault="004D70A2" w:rsidP="004D70A2">
      <w:pPr>
        <w:pStyle w:val="ListParagraph"/>
        <w:numPr>
          <w:ilvl w:val="1"/>
          <w:numId w:val="5"/>
        </w:numPr>
      </w:pPr>
      <w:r>
        <w:t xml:space="preserve">For </w:t>
      </w:r>
      <w:proofErr w:type="gramStart"/>
      <w:r>
        <w:t>example,  my</w:t>
      </w:r>
      <w:proofErr w:type="gramEnd"/>
      <w:r>
        <w:t xml:space="preserve"> class would be:</w:t>
      </w:r>
    </w:p>
    <w:p w14:paraId="743AC1BC" w14:textId="65DB1DAC" w:rsidR="004D70A2" w:rsidRDefault="004D70A2" w:rsidP="004D70A2">
      <w:pPr>
        <w:pStyle w:val="ListParagraph"/>
        <w:ind w:left="1440"/>
      </w:pPr>
      <w:r>
        <w:t xml:space="preserve">  public class </w:t>
      </w:r>
      <w:r w:rsidR="00276C91">
        <w:t>Lab</w:t>
      </w:r>
      <w:r>
        <w:t>1_mgonzales183 {</w:t>
      </w:r>
    </w:p>
    <w:p w14:paraId="43A31EA1" w14:textId="45D98DF5" w:rsidR="004D70A2" w:rsidRDefault="004D70A2" w:rsidP="004D70A2">
      <w:pPr>
        <w:pStyle w:val="ListParagraph"/>
        <w:ind w:left="1440"/>
      </w:pPr>
      <w:r>
        <w:t xml:space="preserve">  }</w:t>
      </w:r>
    </w:p>
    <w:p w14:paraId="4627C63F" w14:textId="4847BB53" w:rsidR="00486906" w:rsidRDefault="00486906" w:rsidP="00486906">
      <w:pPr>
        <w:pStyle w:val="ListParagraph"/>
        <w:numPr>
          <w:ilvl w:val="0"/>
          <w:numId w:val="5"/>
        </w:numPr>
      </w:pPr>
      <w:r>
        <w:t>Your First and Last Name must be in a comment right before the class declaration.</w:t>
      </w:r>
    </w:p>
    <w:p w14:paraId="02EA3480" w14:textId="726182ED" w:rsidR="00486906" w:rsidRDefault="00486906" w:rsidP="00486906">
      <w:pPr>
        <w:pStyle w:val="ListParagraph"/>
        <w:numPr>
          <w:ilvl w:val="1"/>
          <w:numId w:val="5"/>
        </w:numPr>
      </w:pPr>
      <w:r>
        <w:t>For example, my class would be:</w:t>
      </w:r>
    </w:p>
    <w:p w14:paraId="21E8B250" w14:textId="6C8E2CE3" w:rsidR="00486906" w:rsidRDefault="00486906" w:rsidP="00486906">
      <w:pPr>
        <w:pStyle w:val="ListParagraph"/>
        <w:ind w:left="1440"/>
      </w:pPr>
      <w:r>
        <w:t>//Mark Gonzales</w:t>
      </w:r>
    </w:p>
    <w:p w14:paraId="255CF98D" w14:textId="14C161EA" w:rsidR="00486906" w:rsidRDefault="00486906" w:rsidP="00486906">
      <w:pPr>
        <w:pStyle w:val="ListParagraph"/>
        <w:ind w:left="1440"/>
      </w:pPr>
      <w:r>
        <w:t xml:space="preserve">public class </w:t>
      </w:r>
      <w:r w:rsidR="00276C91">
        <w:t>Lab</w:t>
      </w:r>
      <w:r>
        <w:t>1_mgonzales183 {</w:t>
      </w:r>
      <w:bookmarkStart w:id="0" w:name="_GoBack"/>
      <w:bookmarkEnd w:id="0"/>
    </w:p>
    <w:p w14:paraId="3D68AA94" w14:textId="7364CEC6" w:rsidR="00486906" w:rsidRDefault="00486906" w:rsidP="00486906">
      <w:pPr>
        <w:pStyle w:val="ListParagraph"/>
        <w:ind w:left="1440"/>
      </w:pPr>
      <w:r>
        <w:t>}</w:t>
      </w:r>
    </w:p>
    <w:p w14:paraId="703EB2DF" w14:textId="236D0E88" w:rsidR="004D70A2" w:rsidRDefault="00D361A2" w:rsidP="00D361A2">
      <w:pPr>
        <w:pStyle w:val="ListParagraph"/>
        <w:numPr>
          <w:ilvl w:val="0"/>
          <w:numId w:val="5"/>
        </w:numPr>
      </w:pPr>
      <w:r>
        <w:t xml:space="preserve">The code must declare </w:t>
      </w:r>
      <w:r w:rsidR="004D70A2">
        <w:t>variables for each operand and each result.</w:t>
      </w:r>
    </w:p>
    <w:p w14:paraId="29D32B09" w14:textId="76FA10F7" w:rsidR="004D70A2" w:rsidRDefault="004D70A2" w:rsidP="00D361A2">
      <w:pPr>
        <w:pStyle w:val="ListParagraph"/>
        <w:numPr>
          <w:ilvl w:val="0"/>
          <w:numId w:val="5"/>
        </w:numPr>
      </w:pPr>
      <w:r>
        <w:t>The result variables must store the value before printing to the console.</w:t>
      </w:r>
    </w:p>
    <w:p w14:paraId="3C38521C" w14:textId="0271CC49" w:rsidR="004D70A2" w:rsidRDefault="004D70A2" w:rsidP="00D361A2">
      <w:pPr>
        <w:pStyle w:val="ListParagraph"/>
        <w:numPr>
          <w:ilvl w:val="0"/>
          <w:numId w:val="5"/>
        </w:numPr>
      </w:pPr>
      <w:r>
        <w:t>Each declared variable must be a float primitive type.</w:t>
      </w:r>
    </w:p>
    <w:p w14:paraId="62B6B401" w14:textId="38635372" w:rsidR="004D70A2" w:rsidRDefault="00B47B6D" w:rsidP="00D361A2">
      <w:pPr>
        <w:pStyle w:val="ListParagraph"/>
        <w:numPr>
          <w:ilvl w:val="0"/>
          <w:numId w:val="5"/>
        </w:numPr>
      </w:pPr>
      <w:r>
        <w:t>o</w:t>
      </w:r>
      <w:r w:rsidR="004D70A2">
        <w:t>perand1 must be initialized to 20.0</w:t>
      </w:r>
      <w:r w:rsidR="004018E8">
        <w:t>.</w:t>
      </w:r>
    </w:p>
    <w:p w14:paraId="5A50F2DA" w14:textId="6BA864D2" w:rsidR="004D70A2" w:rsidRDefault="00B47B6D" w:rsidP="00D361A2">
      <w:pPr>
        <w:pStyle w:val="ListParagraph"/>
        <w:numPr>
          <w:ilvl w:val="0"/>
          <w:numId w:val="5"/>
        </w:numPr>
      </w:pPr>
      <w:r>
        <w:t>o</w:t>
      </w:r>
      <w:r w:rsidR="004D70A2">
        <w:t>perand2 must be initialized to 99.0</w:t>
      </w:r>
      <w:r w:rsidR="004018E8">
        <w:t>.</w:t>
      </w:r>
    </w:p>
    <w:p w14:paraId="5A84EBD8" w14:textId="6250F869" w:rsidR="00D361A2" w:rsidRPr="00D361A2" w:rsidRDefault="00D361A2" w:rsidP="00D361A2">
      <w:pPr>
        <w:pStyle w:val="ListParagraph"/>
        <w:numPr>
          <w:ilvl w:val="0"/>
          <w:numId w:val="5"/>
        </w:numPr>
      </w:pPr>
      <w:r>
        <w:t xml:space="preserve">The code must </w:t>
      </w:r>
      <w:r w:rsidR="004D70A2">
        <w:t>match the sample output.</w:t>
      </w:r>
    </w:p>
    <w:p w14:paraId="5DFC468D" w14:textId="359EFD72" w:rsidR="00D361A2" w:rsidRDefault="00D361A2" w:rsidP="00D361A2">
      <w:pPr>
        <w:pStyle w:val="Heading1"/>
      </w:pPr>
      <w:r>
        <w:t>Sample Output</w:t>
      </w:r>
    </w:p>
    <w:p w14:paraId="74A31344" w14:textId="77777777" w:rsidR="004D70A2" w:rsidRDefault="004D70A2" w:rsidP="004D7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ark Gonzales</w:t>
      </w:r>
    </w:p>
    <w:p w14:paraId="2F272086" w14:textId="77777777" w:rsidR="004D70A2" w:rsidRDefault="004D70A2" w:rsidP="004D7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he addition resul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s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119.0</w:t>
      </w:r>
    </w:p>
    <w:p w14:paraId="0B17823C" w14:textId="233D9977" w:rsidR="004D70A2" w:rsidRDefault="004D70A2" w:rsidP="004D7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e subtraction result</w:t>
      </w:r>
      <w:r w:rsidR="0048690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s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79.0</w:t>
      </w:r>
    </w:p>
    <w:p w14:paraId="1FEBEB33" w14:textId="77777777" w:rsidR="004D70A2" w:rsidRDefault="004D70A2" w:rsidP="004D7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he multiply resul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s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1980.0</w:t>
      </w:r>
    </w:p>
    <w:p w14:paraId="2F6DD40F" w14:textId="38AACE3B" w:rsidR="004D70A2" w:rsidRPr="004D70A2" w:rsidRDefault="004D70A2" w:rsidP="004D70A2">
      <w:r>
        <w:rPr>
          <w:rFonts w:ascii="Consolas" w:hAnsi="Consolas" w:cs="Consolas"/>
          <w:color w:val="000000"/>
          <w:sz w:val="20"/>
          <w:szCs w:val="20"/>
        </w:rPr>
        <w:t xml:space="preserve">The division resul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s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4.95</w:t>
      </w:r>
    </w:p>
    <w:p w14:paraId="67E9B39E" w14:textId="492C7C51" w:rsidR="00543061" w:rsidRPr="00D361A2" w:rsidRDefault="00543061" w:rsidP="00543061">
      <w:pPr>
        <w:pStyle w:val="Heading1"/>
      </w:pPr>
      <w:r>
        <w:t>Testing</w:t>
      </w:r>
    </w:p>
    <w:p w14:paraId="29102A1D" w14:textId="2D90917F" w:rsidR="00FC6F77" w:rsidRDefault="00FC6F77" w:rsidP="00FC6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will test</w:t>
      </w:r>
      <w:r w:rsidR="00347DF7">
        <w:rPr>
          <w:rFonts w:ascii="Times New Roman" w:eastAsia="Times New Roman" w:hAnsi="Times New Roman" w:cs="Times New Roman"/>
          <w:sz w:val="24"/>
          <w:szCs w:val="24"/>
        </w:rPr>
        <w:t xml:space="preserve"> your program as follows</w:t>
      </w:r>
      <w:r w:rsidR="004018E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C2C6B01" w14:textId="0179C9EE" w:rsidR="00FC6F77" w:rsidRPr="00FC6F77" w:rsidRDefault="00FC6F77" w:rsidP="00FC6F7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</w:t>
      </w:r>
      <w:proofErr w:type="spellStart"/>
      <w:r w:rsidR="00347DF7">
        <w:rPr>
          <w:rFonts w:ascii="Courier New" w:eastAsia="Times New Roman" w:hAnsi="Courier New" w:cs="Courier New"/>
          <w:sz w:val="24"/>
          <w:szCs w:val="24"/>
        </w:rPr>
        <w:t>javac</w:t>
      </w:r>
      <w:proofErr w:type="spellEnd"/>
      <w:r w:rsidR="00347DF7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276C91">
        <w:rPr>
          <w:rFonts w:ascii="Courier New" w:eastAsia="Times New Roman" w:hAnsi="Courier New" w:cs="Courier New"/>
          <w:sz w:val="24"/>
          <w:szCs w:val="24"/>
        </w:rPr>
        <w:t>Lab</w:t>
      </w:r>
      <w:r w:rsidR="00543061">
        <w:rPr>
          <w:rFonts w:ascii="Courier New" w:eastAsia="Times New Roman" w:hAnsi="Courier New" w:cs="Courier New"/>
          <w:sz w:val="24"/>
          <w:szCs w:val="24"/>
        </w:rPr>
        <w:t>1_&lt;your email id&gt;</w:t>
      </w:r>
      <w:r w:rsidRPr="00FC6F77">
        <w:rPr>
          <w:rFonts w:ascii="Courier New" w:eastAsia="Times New Roman" w:hAnsi="Courier New" w:cs="Courier New"/>
          <w:sz w:val="24"/>
          <w:szCs w:val="24"/>
        </w:rPr>
        <w:t>.java</w:t>
      </w:r>
    </w:p>
    <w:p w14:paraId="7F1208B6" w14:textId="3369194B" w:rsidR="00FC6F77" w:rsidRDefault="00FC6F77" w:rsidP="00FC6F7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j</w:t>
      </w:r>
      <w:r w:rsidR="00347DF7">
        <w:rPr>
          <w:rFonts w:ascii="Courier New" w:eastAsia="Times New Roman" w:hAnsi="Courier New" w:cs="Courier New"/>
          <w:sz w:val="24"/>
          <w:szCs w:val="24"/>
        </w:rPr>
        <w:t xml:space="preserve">ava </w:t>
      </w:r>
      <w:r w:rsidR="00276C91">
        <w:rPr>
          <w:rFonts w:ascii="Courier New" w:eastAsia="Times New Roman" w:hAnsi="Courier New" w:cs="Courier New"/>
          <w:sz w:val="24"/>
          <w:szCs w:val="24"/>
        </w:rPr>
        <w:t>Lab</w:t>
      </w:r>
      <w:r w:rsidR="00543061">
        <w:rPr>
          <w:rFonts w:ascii="Courier New" w:eastAsia="Times New Roman" w:hAnsi="Courier New" w:cs="Courier New"/>
          <w:sz w:val="24"/>
          <w:szCs w:val="24"/>
        </w:rPr>
        <w:t>1_&lt;your email id&gt;</w:t>
      </w:r>
    </w:p>
    <w:p w14:paraId="2A5B2FE0" w14:textId="0748639E" w:rsidR="00DD6EF5" w:rsidRDefault="00DD6EF5" w:rsidP="00FC6F7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7F22638F" w14:textId="5BD69334" w:rsidR="00DD6EF5" w:rsidRDefault="00DD6EF5" w:rsidP="00DD6EF5">
      <w:pPr>
        <w:pStyle w:val="Heading1"/>
      </w:pPr>
      <w:r>
        <w:t>Activity Diagram</w:t>
      </w:r>
    </w:p>
    <w:p w14:paraId="57064032" w14:textId="6B92C2C1" w:rsidR="00C121F5" w:rsidRDefault="00DD6EF5" w:rsidP="00DD6EF5">
      <w:pPr>
        <w:pStyle w:val="Heading2"/>
        <w:rPr>
          <w:rFonts w:ascii="Courier New" w:eastAsia="Times New Roman" w:hAnsi="Courier New" w:cs="Courier New"/>
          <w:sz w:val="24"/>
          <w:szCs w:val="24"/>
        </w:rPr>
      </w:pPr>
      <w:r>
        <w:t>Main Method</w:t>
      </w:r>
    </w:p>
    <w:p w14:paraId="4E9C80B7" w14:textId="116B2979" w:rsidR="00C121F5" w:rsidRPr="00FC6F77" w:rsidRDefault="00DD6EF5" w:rsidP="0036334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noProof/>
          <w:sz w:val="24"/>
          <w:szCs w:val="24"/>
        </w:rPr>
        <w:drawing>
          <wp:inline distT="0" distB="0" distL="0" distR="0" wp14:anchorId="76C30112" wp14:editId="40B19CE8">
            <wp:extent cx="1897380" cy="7327741"/>
            <wp:effectExtent l="0" t="0" r="762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gram1_activit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546" cy="73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21F5" w:rsidRPr="00FC6F77" w:rsidSect="00FC6F77"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50A65"/>
    <w:multiLevelType w:val="multilevel"/>
    <w:tmpl w:val="F3C2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365FC6"/>
    <w:multiLevelType w:val="multilevel"/>
    <w:tmpl w:val="DD00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C066EC"/>
    <w:multiLevelType w:val="multilevel"/>
    <w:tmpl w:val="8CE8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376475"/>
    <w:multiLevelType w:val="hybridMultilevel"/>
    <w:tmpl w:val="8746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82640"/>
    <w:multiLevelType w:val="multilevel"/>
    <w:tmpl w:val="537C0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9BA"/>
    <w:rsid w:val="00002F44"/>
    <w:rsid w:val="00102504"/>
    <w:rsid w:val="001D7531"/>
    <w:rsid w:val="002202CA"/>
    <w:rsid w:val="00276C91"/>
    <w:rsid w:val="002C3AEF"/>
    <w:rsid w:val="002D5482"/>
    <w:rsid w:val="002E67D4"/>
    <w:rsid w:val="00335756"/>
    <w:rsid w:val="00347DF7"/>
    <w:rsid w:val="0036334F"/>
    <w:rsid w:val="00365F02"/>
    <w:rsid w:val="004018E8"/>
    <w:rsid w:val="00486906"/>
    <w:rsid w:val="004D70A2"/>
    <w:rsid w:val="00543061"/>
    <w:rsid w:val="00564B95"/>
    <w:rsid w:val="007F1037"/>
    <w:rsid w:val="00B349BA"/>
    <w:rsid w:val="00B47B6D"/>
    <w:rsid w:val="00C121F5"/>
    <w:rsid w:val="00C126CE"/>
    <w:rsid w:val="00C15579"/>
    <w:rsid w:val="00D06B61"/>
    <w:rsid w:val="00D361A2"/>
    <w:rsid w:val="00DD6EF5"/>
    <w:rsid w:val="00FB3CC0"/>
    <w:rsid w:val="00FC1038"/>
    <w:rsid w:val="00FC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63812"/>
  <w15:docId w15:val="{17C74C75-43A8-4506-95BF-B61C6ACA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1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61A2"/>
    <w:pPr>
      <w:ind w:left="720"/>
      <w:contextualSpacing/>
    </w:pPr>
  </w:style>
  <w:style w:type="paragraph" w:styleId="NoSpacing">
    <w:name w:val="No Spacing"/>
    <w:uiPriority w:val="1"/>
    <w:qFormat/>
    <w:rsid w:val="00D361A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D6E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74A3-F7EF-4587-B3FC-0D2188D2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New Mexico Community College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, CHU</dc:creator>
  <cp:keywords/>
  <dc:description/>
  <cp:lastModifiedBy>GONZALES, MARK</cp:lastModifiedBy>
  <cp:revision>16</cp:revision>
  <dcterms:created xsi:type="dcterms:W3CDTF">2017-02-01T04:08:00Z</dcterms:created>
  <dcterms:modified xsi:type="dcterms:W3CDTF">2018-08-20T19:15:00Z</dcterms:modified>
</cp:coreProperties>
</file>